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51F3A9" w:rsidR="00E4321B" w:rsidRPr="00E4321B" w:rsidRDefault="00CA6F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C6687E" w:rsidR="00DF4FD8" w:rsidRPr="00DF4FD8" w:rsidRDefault="00CA6F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2AEDA4" w:rsidR="00DF4FD8" w:rsidRPr="0075070E" w:rsidRDefault="00CA6F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AED260" w:rsidR="00DF4FD8" w:rsidRPr="00DF4FD8" w:rsidRDefault="00CA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77C7D1" w:rsidR="00DF4FD8" w:rsidRPr="00DF4FD8" w:rsidRDefault="00CA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BFC2E4" w:rsidR="00DF4FD8" w:rsidRPr="00DF4FD8" w:rsidRDefault="00CA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94A10E" w:rsidR="00DF4FD8" w:rsidRPr="00DF4FD8" w:rsidRDefault="00CA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1E7C99" w:rsidR="00DF4FD8" w:rsidRPr="00DF4FD8" w:rsidRDefault="00CA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C49765" w:rsidR="00DF4FD8" w:rsidRPr="00DF4FD8" w:rsidRDefault="00CA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665BC4" w:rsidR="00DF4FD8" w:rsidRPr="00DF4FD8" w:rsidRDefault="00CA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9A5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B8A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9CA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F77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FC534B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8CB679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D1B2E4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15E7FE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453A73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72E299B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8E1496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A323AB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380B45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493B0F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808EBF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EB17E2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CE32235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ACA666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3EFF76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30567D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5B98B7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F5CDE2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01CBEB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CFB011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322479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9350FA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E9EF58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0688B4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22163A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F6AD0E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63B894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92AB70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6AC505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9154C15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2C7EC8" w:rsidR="00DF4FD8" w:rsidRPr="00CA6FF5" w:rsidRDefault="00CA6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812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D83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3C8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D7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CBF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86F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5F0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5D78E8" w:rsidR="00B87141" w:rsidRPr="0075070E" w:rsidRDefault="00CA6F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BAD23B" w:rsidR="00B87141" w:rsidRPr="00DF4FD8" w:rsidRDefault="00CA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A9F407" w:rsidR="00B87141" w:rsidRPr="00DF4FD8" w:rsidRDefault="00CA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29BF7F" w:rsidR="00B87141" w:rsidRPr="00DF4FD8" w:rsidRDefault="00CA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7E4FB6" w:rsidR="00B87141" w:rsidRPr="00DF4FD8" w:rsidRDefault="00CA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7DFAC9" w:rsidR="00B87141" w:rsidRPr="00DF4FD8" w:rsidRDefault="00CA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505333" w:rsidR="00B87141" w:rsidRPr="00DF4FD8" w:rsidRDefault="00CA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A1F6A2" w:rsidR="00B87141" w:rsidRPr="00DF4FD8" w:rsidRDefault="00CA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F96281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EB7208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1048BC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F80AF9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480172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D1A6FBC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EF3C36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71A7E7" w:rsidR="00DF0BAE" w:rsidRPr="00CA6FF5" w:rsidRDefault="00CA6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8876C8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FCD436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CE37F1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5D1441A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117AC4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A55FCD1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0C1F27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5B7C91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A07045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F895FBD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10F3C0B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7168C5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20787A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0C3C06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ECD618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1B801A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4D7AD8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1DAC6C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4D9824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998488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EAB7F5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2F09F9" w:rsidR="00DF0BAE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9E5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B6D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007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B5A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0A1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701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5AA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374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661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66E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907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659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7E47EE" w:rsidR="00857029" w:rsidRPr="0075070E" w:rsidRDefault="00CA6F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2E1BA5" w:rsidR="00857029" w:rsidRPr="00DF4FD8" w:rsidRDefault="00CA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4439B0" w:rsidR="00857029" w:rsidRPr="00DF4FD8" w:rsidRDefault="00CA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C8FE8F" w:rsidR="00857029" w:rsidRPr="00DF4FD8" w:rsidRDefault="00CA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3AD399" w:rsidR="00857029" w:rsidRPr="00DF4FD8" w:rsidRDefault="00CA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F1FF1C" w:rsidR="00857029" w:rsidRPr="00DF4FD8" w:rsidRDefault="00CA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CDC711" w:rsidR="00857029" w:rsidRPr="00DF4FD8" w:rsidRDefault="00CA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20F582" w:rsidR="00857029" w:rsidRPr="00DF4FD8" w:rsidRDefault="00CA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72A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828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1E6414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1CF87A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C5E038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B425AA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1873C6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1B59C8" w:rsidR="00DF4FD8" w:rsidRPr="00CA6FF5" w:rsidRDefault="00CA6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A5D144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5DF97C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D9C331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D11248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B26344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D5922C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574388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06C606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45C76F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25279D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5F2DBF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0526CF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75FBB1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B3D3B5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1507B1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95C989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1A0448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8218A6" w:rsidR="00DF4FD8" w:rsidRPr="00CA6FF5" w:rsidRDefault="00CA6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E15083" w:rsidR="00DF4FD8" w:rsidRPr="00CA6FF5" w:rsidRDefault="00CA6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0D899E" w:rsidR="00DF4FD8" w:rsidRPr="00CA6FF5" w:rsidRDefault="00CA6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9F92F7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4F449F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6F98CA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2D4E7C" w:rsidR="00DF4FD8" w:rsidRPr="004020EB" w:rsidRDefault="00CA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E88EBC" w:rsidR="00DF4FD8" w:rsidRPr="00CA6FF5" w:rsidRDefault="00CA6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BE64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EEF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C54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363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071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F33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442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944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42B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EF32EA" w:rsidR="00C54E9D" w:rsidRDefault="00CA6FF5">
            <w:r>
              <w:t>Oct 3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FD78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735D5F" w:rsidR="00C54E9D" w:rsidRDefault="00CA6FF5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F192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484705" w:rsidR="00C54E9D" w:rsidRDefault="00CA6FF5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913E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993A21" w:rsidR="00C54E9D" w:rsidRDefault="00CA6FF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0E6B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9E6203" w:rsidR="00C54E9D" w:rsidRDefault="00CA6F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5135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A0EF10" w:rsidR="00C54E9D" w:rsidRDefault="00CA6FF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75CE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86C2A7" w:rsidR="00C54E9D" w:rsidRDefault="00CA6FF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8083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8FC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284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4D9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20EF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6FF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0 - Q4 Calendar</dc:title>
  <dc:subject>Quarter 4 Calendar with Finland Holidays</dc:subject>
  <dc:creator>General Blue Corporation</dc:creator>
  <keywords>Finland 2020 - Q4 Calendar, Printable, Easy to Customize, Holiday Calendar</keywords>
  <dc:description/>
  <dcterms:created xsi:type="dcterms:W3CDTF">2019-12-12T15:31:00.0000000Z</dcterms:created>
  <dcterms:modified xsi:type="dcterms:W3CDTF">2022-10-14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